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okov and his Fiction:New Perspective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okov and his Fiction: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6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Nabokov and his Fiction: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